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FF55" w14:textId="77777777" w:rsidR="00722653" w:rsidRPr="007442D5" w:rsidRDefault="00722653" w:rsidP="00074772">
      <w:pPr>
        <w:rPr>
          <w:b/>
          <w:sz w:val="22"/>
          <w:szCs w:val="22"/>
          <w:u w:val="single"/>
        </w:rPr>
      </w:pPr>
    </w:p>
    <w:p w14:paraId="1CBF530C" w14:textId="77777777" w:rsidR="00722653" w:rsidRPr="00D94A73" w:rsidRDefault="00722653" w:rsidP="0027149F">
      <w:pPr>
        <w:jc w:val="center"/>
        <w:rPr>
          <w:b/>
          <w:sz w:val="22"/>
          <w:szCs w:val="22"/>
          <w:u w:val="single"/>
        </w:rPr>
      </w:pPr>
    </w:p>
    <w:p w14:paraId="72E1ADCD" w14:textId="77777777" w:rsidR="007442D5" w:rsidRPr="00D94A73" w:rsidRDefault="007442D5" w:rsidP="0027149F">
      <w:pPr>
        <w:jc w:val="center"/>
        <w:rPr>
          <w:b/>
          <w:sz w:val="22"/>
          <w:szCs w:val="22"/>
          <w:u w:val="single"/>
        </w:rPr>
      </w:pPr>
      <w:r w:rsidRPr="00D94A73">
        <w:rPr>
          <w:b/>
          <w:sz w:val="22"/>
          <w:szCs w:val="22"/>
          <w:u w:val="single"/>
        </w:rPr>
        <w:t>ALLIANCE HEALTH CARE (PVT) LTD</w:t>
      </w:r>
    </w:p>
    <w:p w14:paraId="56D58563" w14:textId="77777777" w:rsidR="0027149F" w:rsidRPr="00D94A73" w:rsidRDefault="00D6321A" w:rsidP="0027149F">
      <w:pPr>
        <w:jc w:val="center"/>
        <w:rPr>
          <w:b/>
          <w:sz w:val="22"/>
          <w:szCs w:val="22"/>
          <w:u w:val="single"/>
        </w:rPr>
      </w:pPr>
      <w:r w:rsidRPr="00D94A73">
        <w:rPr>
          <w:b/>
          <w:sz w:val="22"/>
          <w:szCs w:val="22"/>
          <w:u w:val="single"/>
        </w:rPr>
        <w:t>NORTH WEST GENERAL HOSPITAL &amp; RESEARCH INSTITUE</w:t>
      </w:r>
    </w:p>
    <w:p w14:paraId="586B00CD" w14:textId="46194408" w:rsidR="00B74EDF" w:rsidRPr="00D94A73" w:rsidRDefault="00B74EDF" w:rsidP="00B74EDF">
      <w:pPr>
        <w:jc w:val="center"/>
        <w:rPr>
          <w:b/>
          <w:sz w:val="22"/>
          <w:szCs w:val="22"/>
          <w:u w:val="single"/>
        </w:rPr>
      </w:pPr>
      <w:r w:rsidRPr="00D94A73">
        <w:rPr>
          <w:b/>
          <w:sz w:val="22"/>
          <w:szCs w:val="22"/>
          <w:u w:val="single"/>
        </w:rPr>
        <w:t xml:space="preserve">TENDER NOTICE FOR THE </w:t>
      </w:r>
      <w:r w:rsidR="009467DA" w:rsidRPr="00D94A73">
        <w:rPr>
          <w:b/>
          <w:sz w:val="22"/>
          <w:szCs w:val="22"/>
          <w:u w:val="single"/>
        </w:rPr>
        <w:t>INVENTORY</w:t>
      </w:r>
      <w:r w:rsidR="00D6321A" w:rsidRPr="00D94A73">
        <w:rPr>
          <w:b/>
          <w:sz w:val="22"/>
          <w:szCs w:val="22"/>
          <w:u w:val="single"/>
        </w:rPr>
        <w:t xml:space="preserve"> ITEMS</w:t>
      </w:r>
      <w:r w:rsidRPr="00D94A73">
        <w:rPr>
          <w:b/>
          <w:sz w:val="22"/>
          <w:szCs w:val="22"/>
          <w:u w:val="single"/>
        </w:rPr>
        <w:t xml:space="preserve"> </w:t>
      </w:r>
      <w:r w:rsidR="00D6321A" w:rsidRPr="00D94A73">
        <w:rPr>
          <w:b/>
          <w:sz w:val="22"/>
          <w:szCs w:val="22"/>
          <w:u w:val="single"/>
        </w:rPr>
        <w:t>(202</w:t>
      </w:r>
      <w:r w:rsidR="007D5D8C">
        <w:rPr>
          <w:b/>
          <w:sz w:val="22"/>
          <w:szCs w:val="22"/>
          <w:u w:val="single"/>
        </w:rPr>
        <w:t>5</w:t>
      </w:r>
      <w:r w:rsidR="00D6321A" w:rsidRPr="00D94A73">
        <w:rPr>
          <w:b/>
          <w:sz w:val="22"/>
          <w:szCs w:val="22"/>
          <w:u w:val="single"/>
        </w:rPr>
        <w:t>-2</w:t>
      </w:r>
      <w:r w:rsidR="007D5D8C">
        <w:rPr>
          <w:b/>
          <w:sz w:val="22"/>
          <w:szCs w:val="22"/>
          <w:u w:val="single"/>
        </w:rPr>
        <w:t>6</w:t>
      </w:r>
      <w:r w:rsidR="00D6321A" w:rsidRPr="00D94A73">
        <w:rPr>
          <w:b/>
          <w:sz w:val="22"/>
          <w:szCs w:val="22"/>
          <w:u w:val="single"/>
        </w:rPr>
        <w:t>)</w:t>
      </w:r>
    </w:p>
    <w:p w14:paraId="1C0AB083" w14:textId="77777777" w:rsidR="00B74EDF" w:rsidRPr="00D94A73" w:rsidRDefault="00E0583A" w:rsidP="00E0583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MENDMENT No-01</w:t>
      </w:r>
    </w:p>
    <w:p w14:paraId="6122449D" w14:textId="77777777" w:rsidR="00B74EDF" w:rsidRPr="00D94A73" w:rsidRDefault="00B74EDF" w:rsidP="00453780">
      <w:pPr>
        <w:jc w:val="both"/>
        <w:rPr>
          <w:sz w:val="22"/>
          <w:szCs w:val="22"/>
        </w:rPr>
      </w:pPr>
      <w:r w:rsidRPr="00D94A73">
        <w:rPr>
          <w:sz w:val="22"/>
          <w:szCs w:val="22"/>
        </w:rPr>
        <w:t xml:space="preserve">The Office of the </w:t>
      </w:r>
      <w:r w:rsidR="00D6321A" w:rsidRPr="00D94A73">
        <w:rPr>
          <w:sz w:val="22"/>
          <w:szCs w:val="22"/>
        </w:rPr>
        <w:t xml:space="preserve">Chief Executive </w:t>
      </w:r>
      <w:r w:rsidR="00732BFB" w:rsidRPr="00D94A73">
        <w:rPr>
          <w:sz w:val="22"/>
          <w:szCs w:val="22"/>
        </w:rPr>
        <w:t xml:space="preserve">Alliance Health Care </w:t>
      </w:r>
      <w:r w:rsidR="00495FB8">
        <w:rPr>
          <w:sz w:val="22"/>
          <w:szCs w:val="22"/>
        </w:rPr>
        <w:t>(</w:t>
      </w:r>
      <w:r w:rsidR="00732BFB" w:rsidRPr="00D94A73">
        <w:rPr>
          <w:sz w:val="22"/>
          <w:szCs w:val="22"/>
        </w:rPr>
        <w:t>Pvt</w:t>
      </w:r>
      <w:r w:rsidR="00495FB8">
        <w:rPr>
          <w:sz w:val="22"/>
          <w:szCs w:val="22"/>
        </w:rPr>
        <w:t>)</w:t>
      </w:r>
      <w:r w:rsidR="00732BFB" w:rsidRPr="00D94A73">
        <w:rPr>
          <w:sz w:val="22"/>
          <w:szCs w:val="22"/>
        </w:rPr>
        <w:t xml:space="preserve"> Ltd</w:t>
      </w:r>
      <w:r w:rsidRPr="00D94A73">
        <w:rPr>
          <w:sz w:val="22"/>
          <w:szCs w:val="22"/>
        </w:rPr>
        <w:t xml:space="preserve"> invit</w:t>
      </w:r>
      <w:r w:rsidR="00E93D13" w:rsidRPr="00D94A73">
        <w:rPr>
          <w:sz w:val="22"/>
          <w:szCs w:val="22"/>
        </w:rPr>
        <w:t xml:space="preserve">es </w:t>
      </w:r>
      <w:r w:rsidR="00D6321A" w:rsidRPr="00D94A73">
        <w:rPr>
          <w:sz w:val="22"/>
          <w:szCs w:val="22"/>
        </w:rPr>
        <w:t xml:space="preserve">the </w:t>
      </w:r>
      <w:r w:rsidR="00E93D13" w:rsidRPr="00D94A73">
        <w:rPr>
          <w:sz w:val="22"/>
          <w:szCs w:val="22"/>
        </w:rPr>
        <w:t xml:space="preserve">sealed bids for the </w:t>
      </w:r>
      <w:r w:rsidR="001F2E81">
        <w:rPr>
          <w:sz w:val="22"/>
          <w:szCs w:val="22"/>
        </w:rPr>
        <w:t>Housekeeping items</w:t>
      </w:r>
      <w:r w:rsidR="00A743A3">
        <w:rPr>
          <w:sz w:val="22"/>
          <w:szCs w:val="22"/>
        </w:rPr>
        <w:t xml:space="preserve"> and consumables </w:t>
      </w:r>
      <w:r w:rsidR="00D6321A" w:rsidRPr="00D94A73">
        <w:rPr>
          <w:sz w:val="22"/>
          <w:szCs w:val="22"/>
        </w:rPr>
        <w:t>(202</w:t>
      </w:r>
      <w:r w:rsidR="00A743A3">
        <w:rPr>
          <w:sz w:val="22"/>
          <w:szCs w:val="22"/>
        </w:rPr>
        <w:t>5</w:t>
      </w:r>
      <w:r w:rsidR="00D6321A" w:rsidRPr="00D94A73">
        <w:rPr>
          <w:sz w:val="22"/>
          <w:szCs w:val="22"/>
        </w:rPr>
        <w:t>-2</w:t>
      </w:r>
      <w:r w:rsidR="00A743A3">
        <w:rPr>
          <w:sz w:val="22"/>
          <w:szCs w:val="22"/>
        </w:rPr>
        <w:t>6</w:t>
      </w:r>
      <w:r w:rsidR="00D6321A" w:rsidRPr="00D94A73">
        <w:rPr>
          <w:sz w:val="22"/>
          <w:szCs w:val="22"/>
        </w:rPr>
        <w:t>)</w:t>
      </w:r>
      <w:r w:rsidR="00BD6E9E">
        <w:rPr>
          <w:sz w:val="22"/>
          <w:szCs w:val="22"/>
        </w:rPr>
        <w:t xml:space="preserve"> under National </w:t>
      </w:r>
      <w:r w:rsidRPr="00D94A73">
        <w:rPr>
          <w:sz w:val="22"/>
          <w:szCs w:val="22"/>
        </w:rPr>
        <w:t>Competitive Bidding from the Income Tax and GST registered highly reputed National / International eligible firms</w:t>
      </w:r>
      <w:r w:rsidR="00D6321A" w:rsidRPr="00D94A73">
        <w:rPr>
          <w:sz w:val="22"/>
          <w:szCs w:val="22"/>
        </w:rPr>
        <w:t>.</w:t>
      </w:r>
      <w:r w:rsidRPr="00D94A73">
        <w:rPr>
          <w:sz w:val="22"/>
          <w:szCs w:val="22"/>
        </w:rPr>
        <w:t xml:space="preserve"> </w:t>
      </w:r>
      <w:r w:rsidR="009F354C" w:rsidRPr="00D94A73">
        <w:rPr>
          <w:sz w:val="22"/>
          <w:szCs w:val="22"/>
        </w:rPr>
        <w:t>The Category of Items is mentioned below:</w:t>
      </w:r>
    </w:p>
    <w:p w14:paraId="7AAF2F9F" w14:textId="77777777" w:rsidR="009F354C" w:rsidRPr="00D94A73" w:rsidRDefault="009F354C" w:rsidP="00453780">
      <w:pPr>
        <w:jc w:val="both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05"/>
        <w:gridCol w:w="3165"/>
        <w:gridCol w:w="2263"/>
        <w:gridCol w:w="3117"/>
      </w:tblGrid>
      <w:tr w:rsidR="007D5D8C" w:rsidRPr="00D94A73" w14:paraId="733D3A31" w14:textId="77777777" w:rsidTr="007D5D8C">
        <w:tc>
          <w:tcPr>
            <w:tcW w:w="805" w:type="dxa"/>
          </w:tcPr>
          <w:p w14:paraId="2DC2D8E1" w14:textId="77777777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</w:t>
            </w:r>
            <w:r w:rsidRPr="00D94A73">
              <w:rPr>
                <w:sz w:val="22"/>
                <w:szCs w:val="22"/>
              </w:rPr>
              <w:t>No</w:t>
            </w:r>
            <w:proofErr w:type="spellEnd"/>
            <w:proofErr w:type="gramEnd"/>
          </w:p>
        </w:tc>
        <w:tc>
          <w:tcPr>
            <w:tcW w:w="3165" w:type="dxa"/>
          </w:tcPr>
          <w:p w14:paraId="2706FBCB" w14:textId="62ABC145" w:rsidR="007D5D8C" w:rsidRPr="00D94A73" w:rsidRDefault="007D5D8C" w:rsidP="007D5D8C">
            <w:pPr>
              <w:tabs>
                <w:tab w:val="left" w:pos="2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2263" w:type="dxa"/>
          </w:tcPr>
          <w:p w14:paraId="54AA4758" w14:textId="4B9ED2B2" w:rsidR="007D5D8C" w:rsidRPr="00D94A73" w:rsidRDefault="007D5D8C" w:rsidP="007D5D8C">
            <w:pPr>
              <w:rPr>
                <w:sz w:val="22"/>
                <w:szCs w:val="22"/>
              </w:rPr>
            </w:pPr>
            <w:r w:rsidRPr="00D94A73">
              <w:rPr>
                <w:sz w:val="22"/>
                <w:szCs w:val="22"/>
              </w:rPr>
              <w:t>Title of Category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117" w:type="dxa"/>
          </w:tcPr>
          <w:p w14:paraId="51F65C3C" w14:textId="06A77564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 w:rsidRPr="00D94A73">
              <w:rPr>
                <w:sz w:val="22"/>
                <w:szCs w:val="22"/>
              </w:rPr>
              <w:t>Bidding Procedure</w:t>
            </w:r>
          </w:p>
        </w:tc>
      </w:tr>
      <w:tr w:rsidR="007D5D8C" w:rsidRPr="00D94A73" w14:paraId="26451B6E" w14:textId="77777777" w:rsidTr="007D5D8C">
        <w:tc>
          <w:tcPr>
            <w:tcW w:w="805" w:type="dxa"/>
          </w:tcPr>
          <w:p w14:paraId="0EEE662F" w14:textId="77777777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 w:rsidRPr="00D94A73">
              <w:rPr>
                <w:sz w:val="22"/>
                <w:szCs w:val="22"/>
              </w:rPr>
              <w:t>01</w:t>
            </w:r>
          </w:p>
        </w:tc>
        <w:tc>
          <w:tcPr>
            <w:tcW w:w="3165" w:type="dxa"/>
          </w:tcPr>
          <w:p w14:paraId="6AD2E0A1" w14:textId="5616FD2F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lit </w:t>
            </w:r>
            <w:r w:rsidR="00371F3E">
              <w:rPr>
                <w:sz w:val="22"/>
                <w:szCs w:val="22"/>
              </w:rPr>
              <w:t>Roll 60g (10 x 10)</w:t>
            </w:r>
          </w:p>
        </w:tc>
        <w:tc>
          <w:tcPr>
            <w:tcW w:w="2263" w:type="dxa"/>
          </w:tcPr>
          <w:p w14:paraId="7C2A82D0" w14:textId="4FB57AB5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keeping item</w:t>
            </w:r>
          </w:p>
        </w:tc>
        <w:tc>
          <w:tcPr>
            <w:tcW w:w="3117" w:type="dxa"/>
          </w:tcPr>
          <w:p w14:paraId="37006C3C" w14:textId="3766DD2E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 w:rsidRPr="00D94A73">
              <w:rPr>
                <w:sz w:val="22"/>
                <w:szCs w:val="22"/>
              </w:rPr>
              <w:t>Single Stage Single Envelope</w:t>
            </w:r>
          </w:p>
        </w:tc>
      </w:tr>
      <w:tr w:rsidR="007D5D8C" w:rsidRPr="00D94A73" w14:paraId="219B0753" w14:textId="77777777" w:rsidTr="007D5D8C">
        <w:tc>
          <w:tcPr>
            <w:tcW w:w="805" w:type="dxa"/>
          </w:tcPr>
          <w:p w14:paraId="0D18D832" w14:textId="4391EC27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165" w:type="dxa"/>
          </w:tcPr>
          <w:p w14:paraId="0D2AA213" w14:textId="727A8FAD" w:rsidR="007D5D8C" w:rsidRDefault="007D5D8C" w:rsidP="007D5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sue Box</w:t>
            </w:r>
            <w:r w:rsidR="00371F3E">
              <w:rPr>
                <w:sz w:val="22"/>
                <w:szCs w:val="22"/>
              </w:rPr>
              <w:t xml:space="preserve"> 50 x 2 Ply</w:t>
            </w:r>
          </w:p>
        </w:tc>
        <w:tc>
          <w:tcPr>
            <w:tcW w:w="2263" w:type="dxa"/>
          </w:tcPr>
          <w:p w14:paraId="37987750" w14:textId="57C8AF1B" w:rsidR="007D5D8C" w:rsidRDefault="007D5D8C" w:rsidP="007D5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keeping item</w:t>
            </w:r>
          </w:p>
        </w:tc>
        <w:tc>
          <w:tcPr>
            <w:tcW w:w="3117" w:type="dxa"/>
          </w:tcPr>
          <w:p w14:paraId="6F260BAE" w14:textId="48F28D1A" w:rsidR="007D5D8C" w:rsidRPr="00D94A73" w:rsidRDefault="007D5D8C" w:rsidP="007D5D8C">
            <w:pPr>
              <w:jc w:val="both"/>
              <w:rPr>
                <w:sz w:val="22"/>
                <w:szCs w:val="22"/>
              </w:rPr>
            </w:pPr>
            <w:r w:rsidRPr="00D94A73">
              <w:rPr>
                <w:sz w:val="22"/>
                <w:szCs w:val="22"/>
              </w:rPr>
              <w:t>Single Stage Single Envelope</w:t>
            </w:r>
          </w:p>
        </w:tc>
      </w:tr>
    </w:tbl>
    <w:p w14:paraId="277661E5" w14:textId="77777777" w:rsidR="00DC3C20" w:rsidRDefault="00DC3C20" w:rsidP="00453780">
      <w:pPr>
        <w:jc w:val="both"/>
        <w:rPr>
          <w:sz w:val="22"/>
          <w:szCs w:val="22"/>
        </w:rPr>
      </w:pPr>
      <w:r>
        <w:rPr>
          <w:sz w:val="22"/>
          <w:szCs w:val="22"/>
        </w:rPr>
        <w:t>Note: - Prices quoted must be included of all Govt Taxes.</w:t>
      </w:r>
    </w:p>
    <w:p w14:paraId="443A1870" w14:textId="2AEED537" w:rsidR="00B74EDF" w:rsidRPr="00D94A73" w:rsidRDefault="00DC3C20" w:rsidP="004537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74EDF" w:rsidRPr="00D94A73">
        <w:rPr>
          <w:sz w:val="22"/>
          <w:szCs w:val="22"/>
        </w:rPr>
        <w:tab/>
      </w:r>
    </w:p>
    <w:p w14:paraId="03C8537D" w14:textId="07D7B864" w:rsidR="00D94A73" w:rsidRPr="00BD6E9E" w:rsidRDefault="00912716" w:rsidP="00BD6E9E">
      <w:pPr>
        <w:spacing w:line="480" w:lineRule="auto"/>
        <w:rPr>
          <w:rFonts w:ascii="Verdana" w:hAnsi="Verdana"/>
          <w:color w:val="000000"/>
          <w:sz w:val="20"/>
          <w:szCs w:val="20"/>
        </w:rPr>
      </w:pPr>
      <w:r w:rsidRPr="00D94A73">
        <w:rPr>
          <w:sz w:val="22"/>
          <w:szCs w:val="22"/>
        </w:rPr>
        <w:t xml:space="preserve">The tender must </w:t>
      </w:r>
      <w:r w:rsidR="00BD6E9E">
        <w:rPr>
          <w:sz w:val="22"/>
          <w:szCs w:val="22"/>
        </w:rPr>
        <w:t xml:space="preserve">be submitted through official email by the bidders by visiting official website of North West General Hospital &amp; RC and through the mentioned link </w:t>
      </w:r>
      <w:hyperlink r:id="rId8" w:tgtFrame="_blank" w:history="1">
        <w:r w:rsidR="00BD6E9E">
          <w:rPr>
            <w:rStyle w:val="Hyperlink"/>
            <w:rFonts w:ascii="Verdana" w:hAnsi="Verdana"/>
            <w:color w:val="008ACC"/>
            <w:sz w:val="20"/>
            <w:szCs w:val="20"/>
          </w:rPr>
          <w:t>https://www.nwgh.pk/tender/</w:t>
        </w:r>
      </w:hyperlink>
      <w:r w:rsidR="00BD6E9E">
        <w:rPr>
          <w:rFonts w:ascii="Verdana" w:hAnsi="Verdana"/>
          <w:color w:val="000000"/>
          <w:sz w:val="20"/>
          <w:szCs w:val="20"/>
        </w:rPr>
        <w:t xml:space="preserve"> and submit tenders through official email address </w:t>
      </w:r>
      <w:hyperlink r:id="rId9" w:history="1">
        <w:r w:rsidR="00BD6E9E" w:rsidRPr="00E144BF">
          <w:rPr>
            <w:rStyle w:val="Hyperlink"/>
            <w:rFonts w:ascii="Verdana" w:hAnsi="Verdana"/>
            <w:sz w:val="20"/>
            <w:szCs w:val="20"/>
          </w:rPr>
          <w:t>quotations.ahl@nwgh.pk</w:t>
        </w:r>
      </w:hyperlink>
      <w:r w:rsidR="00BD6E9E">
        <w:rPr>
          <w:rFonts w:ascii="Verdana" w:hAnsi="Verdana"/>
          <w:color w:val="000000"/>
          <w:sz w:val="20"/>
          <w:szCs w:val="20"/>
        </w:rPr>
        <w:t xml:space="preserve"> </w:t>
      </w:r>
      <w:r w:rsidR="00453780" w:rsidRPr="00D94A73">
        <w:rPr>
          <w:sz w:val="22"/>
          <w:szCs w:val="22"/>
        </w:rPr>
        <w:t>on o</w:t>
      </w:r>
      <w:r w:rsidR="00C47BF6">
        <w:rPr>
          <w:sz w:val="22"/>
          <w:szCs w:val="22"/>
        </w:rPr>
        <w:t xml:space="preserve">r before </w:t>
      </w:r>
      <w:r w:rsidR="00A743A3">
        <w:rPr>
          <w:sz w:val="22"/>
          <w:szCs w:val="22"/>
        </w:rPr>
        <w:t>0</w:t>
      </w:r>
      <w:r w:rsidR="00D2725C">
        <w:rPr>
          <w:sz w:val="22"/>
          <w:szCs w:val="22"/>
        </w:rPr>
        <w:t>4</w:t>
      </w:r>
      <w:r w:rsidR="00A743A3">
        <w:rPr>
          <w:sz w:val="22"/>
          <w:szCs w:val="22"/>
        </w:rPr>
        <w:t>-</w:t>
      </w:r>
      <w:r w:rsidR="00D24973">
        <w:rPr>
          <w:sz w:val="22"/>
          <w:szCs w:val="22"/>
        </w:rPr>
        <w:t>12</w:t>
      </w:r>
      <w:r w:rsidR="00D6321A" w:rsidRPr="00D94A73">
        <w:rPr>
          <w:sz w:val="22"/>
          <w:szCs w:val="22"/>
        </w:rPr>
        <w:t>-2025</w:t>
      </w:r>
      <w:r w:rsidR="00BD6E9E">
        <w:rPr>
          <w:sz w:val="22"/>
          <w:szCs w:val="22"/>
        </w:rPr>
        <w:t xml:space="preserve"> at 11.00 AM.</w:t>
      </w:r>
    </w:p>
    <w:p w14:paraId="37378ADF" w14:textId="77777777" w:rsidR="00B74EDF" w:rsidRPr="00D94A73" w:rsidRDefault="00722653" w:rsidP="00453780">
      <w:pPr>
        <w:jc w:val="both"/>
        <w:rPr>
          <w:b/>
          <w:sz w:val="22"/>
          <w:szCs w:val="22"/>
          <w:u w:val="single"/>
        </w:rPr>
      </w:pPr>
      <w:r w:rsidRPr="00D94A73">
        <w:rPr>
          <w:b/>
          <w:sz w:val="22"/>
          <w:szCs w:val="22"/>
          <w:u w:val="single"/>
        </w:rPr>
        <w:t>TERMS AND CONDITIONS:</w:t>
      </w:r>
    </w:p>
    <w:p w14:paraId="68D76A25" w14:textId="77777777" w:rsidR="0095730A" w:rsidRPr="00D94A73" w:rsidRDefault="0095730A" w:rsidP="00453780">
      <w:pPr>
        <w:jc w:val="both"/>
        <w:rPr>
          <w:sz w:val="22"/>
          <w:szCs w:val="22"/>
        </w:rPr>
      </w:pPr>
    </w:p>
    <w:p w14:paraId="2B10052E" w14:textId="77777777" w:rsidR="008C3DEB" w:rsidRPr="00D94A73" w:rsidRDefault="008C3DEB" w:rsidP="0045378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94A73">
        <w:rPr>
          <w:sz w:val="22"/>
          <w:szCs w:val="22"/>
        </w:rPr>
        <w:t>The Items Rat</w:t>
      </w:r>
      <w:r w:rsidR="00A743A3">
        <w:rPr>
          <w:sz w:val="22"/>
          <w:szCs w:val="22"/>
        </w:rPr>
        <w:t xml:space="preserve">es will be valid till </w:t>
      </w:r>
      <w:r w:rsidR="001F2E81">
        <w:rPr>
          <w:sz w:val="22"/>
          <w:szCs w:val="22"/>
        </w:rPr>
        <w:t>30</w:t>
      </w:r>
      <w:r w:rsidR="00A743A3">
        <w:rPr>
          <w:sz w:val="22"/>
          <w:szCs w:val="22"/>
        </w:rPr>
        <w:t>-</w:t>
      </w:r>
      <w:r w:rsidR="001F2E81">
        <w:rPr>
          <w:sz w:val="22"/>
          <w:szCs w:val="22"/>
        </w:rPr>
        <w:t>06</w:t>
      </w:r>
      <w:r w:rsidR="00722653" w:rsidRPr="00D94A73">
        <w:rPr>
          <w:sz w:val="22"/>
          <w:szCs w:val="22"/>
        </w:rPr>
        <w:t>-202</w:t>
      </w:r>
      <w:r w:rsidR="001F2E81">
        <w:rPr>
          <w:sz w:val="22"/>
          <w:szCs w:val="22"/>
        </w:rPr>
        <w:t>6</w:t>
      </w:r>
      <w:r w:rsidRPr="00D94A73">
        <w:rPr>
          <w:sz w:val="22"/>
          <w:szCs w:val="22"/>
        </w:rPr>
        <w:t>.</w:t>
      </w:r>
    </w:p>
    <w:p w14:paraId="20A3733B" w14:textId="77777777" w:rsidR="00722653" w:rsidRPr="00D94A73" w:rsidRDefault="00722653" w:rsidP="0045378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94A73">
        <w:rPr>
          <w:sz w:val="22"/>
          <w:szCs w:val="22"/>
        </w:rPr>
        <w:t>The Bidding will be conducted through SINGLE STAGE SINGLE ENVELOP bidding procedure.</w:t>
      </w:r>
    </w:p>
    <w:p w14:paraId="398856C8" w14:textId="77777777" w:rsidR="0095730A" w:rsidRPr="00743FAD" w:rsidRDefault="0095730A" w:rsidP="00743FA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94A73">
        <w:rPr>
          <w:sz w:val="22"/>
          <w:szCs w:val="22"/>
        </w:rPr>
        <w:t>Quotation must be typed</w:t>
      </w:r>
      <w:r w:rsidR="007B1FFD" w:rsidRPr="00D94A73">
        <w:rPr>
          <w:sz w:val="22"/>
          <w:szCs w:val="22"/>
        </w:rPr>
        <w:t>, the</w:t>
      </w:r>
      <w:r w:rsidRPr="00D94A73">
        <w:rPr>
          <w:sz w:val="22"/>
          <w:szCs w:val="22"/>
        </w:rPr>
        <w:t xml:space="preserve"> hand written and conditional quotation will not be accepted.</w:t>
      </w:r>
    </w:p>
    <w:p w14:paraId="3E7600E9" w14:textId="77777777" w:rsidR="007442D5" w:rsidRPr="00D94A73" w:rsidRDefault="00C47BF6" w:rsidP="0045378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ndard Bidding Documents</w:t>
      </w:r>
      <w:r w:rsidR="0095730A" w:rsidRPr="00D94A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BD) </w:t>
      </w:r>
      <w:r w:rsidR="0091296B">
        <w:rPr>
          <w:sz w:val="22"/>
          <w:szCs w:val="22"/>
        </w:rPr>
        <w:t xml:space="preserve">and List of Items </w:t>
      </w:r>
      <w:r>
        <w:rPr>
          <w:sz w:val="22"/>
          <w:szCs w:val="22"/>
        </w:rPr>
        <w:t>is</w:t>
      </w:r>
      <w:r w:rsidR="0095730A" w:rsidRPr="00D94A73">
        <w:rPr>
          <w:sz w:val="22"/>
          <w:szCs w:val="22"/>
        </w:rPr>
        <w:t xml:space="preserve"> also available on hospital website</w:t>
      </w:r>
      <w:r w:rsidR="00743FAD">
        <w:rPr>
          <w:sz w:val="22"/>
          <w:szCs w:val="22"/>
        </w:rPr>
        <w:t xml:space="preserve"> </w:t>
      </w:r>
      <w:hyperlink r:id="rId10" w:tgtFrame="_blank" w:history="1">
        <w:r w:rsidR="00743FAD">
          <w:rPr>
            <w:rStyle w:val="Hyperlink"/>
            <w:rFonts w:ascii="Verdana" w:hAnsi="Verdana"/>
            <w:color w:val="008ACC"/>
            <w:sz w:val="20"/>
            <w:szCs w:val="20"/>
          </w:rPr>
          <w:t>https://www.nwgh.pk/tender/</w:t>
        </w:r>
      </w:hyperlink>
    </w:p>
    <w:p w14:paraId="500DC4B5" w14:textId="77777777" w:rsidR="0095730A" w:rsidRPr="00D94A73" w:rsidRDefault="007442D5" w:rsidP="0045378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D94A73">
        <w:rPr>
          <w:sz w:val="22"/>
          <w:szCs w:val="22"/>
        </w:rPr>
        <w:t>The Chief Executive AHL reserves the rights to accept or reject all the bids without assigning any reason.</w:t>
      </w:r>
      <w:r w:rsidRPr="00D94A73">
        <w:rPr>
          <w:sz w:val="22"/>
          <w:szCs w:val="22"/>
        </w:rPr>
        <w:tab/>
      </w:r>
    </w:p>
    <w:p w14:paraId="3B403A55" w14:textId="77777777" w:rsidR="00B74EDF" w:rsidRPr="00D94A73" w:rsidRDefault="00B74EDF" w:rsidP="0095730A">
      <w:pPr>
        <w:jc w:val="both"/>
        <w:rPr>
          <w:sz w:val="22"/>
          <w:szCs w:val="22"/>
        </w:rPr>
      </w:pPr>
    </w:p>
    <w:p w14:paraId="2A0A9BE8" w14:textId="77777777" w:rsidR="00B74EDF" w:rsidRPr="00D94A73" w:rsidRDefault="00B74EDF" w:rsidP="00B74EDF">
      <w:pPr>
        <w:ind w:left="360"/>
        <w:rPr>
          <w:sz w:val="22"/>
          <w:szCs w:val="22"/>
        </w:rPr>
      </w:pPr>
    </w:p>
    <w:p w14:paraId="740BE2A1" w14:textId="77777777" w:rsidR="00453780" w:rsidRPr="00D94A73" w:rsidRDefault="00453780" w:rsidP="00453780">
      <w:pPr>
        <w:ind w:left="6480"/>
        <w:jc w:val="both"/>
        <w:rPr>
          <w:sz w:val="22"/>
          <w:szCs w:val="22"/>
        </w:rPr>
      </w:pPr>
    </w:p>
    <w:p w14:paraId="0702220B" w14:textId="77777777" w:rsidR="00B74EDF" w:rsidRPr="00D94A73" w:rsidRDefault="00732BFB" w:rsidP="00453780">
      <w:pPr>
        <w:ind w:left="5760"/>
        <w:rPr>
          <w:sz w:val="22"/>
          <w:szCs w:val="22"/>
        </w:rPr>
      </w:pPr>
      <w:r w:rsidRPr="00D94A73">
        <w:rPr>
          <w:b/>
          <w:sz w:val="22"/>
          <w:szCs w:val="22"/>
        </w:rPr>
        <w:t>Chief Executive</w:t>
      </w:r>
    </w:p>
    <w:p w14:paraId="77E0B4AB" w14:textId="77777777" w:rsidR="00B74EDF" w:rsidRPr="00D94A73" w:rsidRDefault="00453780" w:rsidP="00453780">
      <w:pPr>
        <w:ind w:left="5760"/>
        <w:rPr>
          <w:sz w:val="22"/>
          <w:szCs w:val="22"/>
        </w:rPr>
      </w:pPr>
      <w:r w:rsidRPr="00D94A73">
        <w:rPr>
          <w:sz w:val="22"/>
          <w:szCs w:val="22"/>
        </w:rPr>
        <w:t>(Alliance Health Care Pvt Ltd)</w:t>
      </w:r>
    </w:p>
    <w:p w14:paraId="027FF890" w14:textId="77777777" w:rsidR="00131F91" w:rsidRPr="00D94A73" w:rsidRDefault="00453780" w:rsidP="007442D5">
      <w:pPr>
        <w:ind w:left="5760"/>
        <w:rPr>
          <w:sz w:val="22"/>
          <w:szCs w:val="22"/>
        </w:rPr>
      </w:pPr>
      <w:r w:rsidRPr="00D94A73">
        <w:rPr>
          <w:sz w:val="22"/>
          <w:szCs w:val="22"/>
        </w:rPr>
        <w:t>Hayatabad, Phase#5 Peshawar</w:t>
      </w:r>
      <w:r w:rsidRPr="00D94A73">
        <w:rPr>
          <w:sz w:val="22"/>
          <w:szCs w:val="22"/>
        </w:rPr>
        <w:tab/>
      </w:r>
      <w:r w:rsidRPr="00D94A73">
        <w:rPr>
          <w:sz w:val="22"/>
          <w:szCs w:val="22"/>
        </w:rPr>
        <w:tab/>
      </w:r>
      <w:r w:rsidRPr="00D94A73">
        <w:rPr>
          <w:sz w:val="22"/>
          <w:szCs w:val="22"/>
        </w:rPr>
        <w:tab/>
      </w:r>
      <w:r w:rsidRPr="00D94A73">
        <w:rPr>
          <w:sz w:val="22"/>
          <w:szCs w:val="22"/>
        </w:rPr>
        <w:tab/>
      </w:r>
      <w:r w:rsidRPr="00D94A73">
        <w:rPr>
          <w:sz w:val="22"/>
          <w:szCs w:val="22"/>
        </w:rPr>
        <w:tab/>
      </w:r>
    </w:p>
    <w:p w14:paraId="026F6A48" w14:textId="77777777" w:rsidR="00131F91" w:rsidRPr="00D94A73" w:rsidRDefault="007F14DC" w:rsidP="00B74EDF">
      <w:pPr>
        <w:rPr>
          <w:b/>
          <w:sz w:val="22"/>
          <w:szCs w:val="22"/>
          <w:u w:val="single"/>
        </w:rPr>
      </w:pPr>
      <w:r w:rsidRPr="00D94A73">
        <w:rPr>
          <w:b/>
          <w:sz w:val="22"/>
          <w:szCs w:val="22"/>
          <w:u w:val="single"/>
        </w:rPr>
        <w:t>PUBLIC MESSAGE: SAY NO TO CURRUPTION</w:t>
      </w:r>
    </w:p>
    <w:sectPr w:rsidR="00131F91" w:rsidRPr="00D94A73" w:rsidSect="00105E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196B" w14:textId="77777777" w:rsidR="00467B6D" w:rsidRDefault="00467B6D" w:rsidP="005A66FD">
      <w:r>
        <w:separator/>
      </w:r>
    </w:p>
  </w:endnote>
  <w:endnote w:type="continuationSeparator" w:id="0">
    <w:p w14:paraId="16CA97E5" w14:textId="77777777" w:rsidR="00467B6D" w:rsidRDefault="00467B6D" w:rsidP="005A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AC4E" w14:textId="77777777" w:rsidR="005A66FD" w:rsidRDefault="005A66FD">
    <w:pPr>
      <w:pStyle w:val="Footer"/>
    </w:pPr>
    <w:r w:rsidRPr="005A66FD">
      <w:rPr>
        <w:noProof/>
        <w:color w:val="7F7F7F" w:themeColor="background1" w:themeShade="7F"/>
      </w:rPr>
      <w:ptab w:relativeTo="margin" w:alignment="center" w:leader="none"/>
    </w:r>
    <w:r w:rsidRPr="005A66FD">
      <w:rPr>
        <w:noProof/>
        <w:color w:val="7F7F7F" w:themeColor="background1" w:themeShade="7F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AC5D" w14:textId="77777777" w:rsidR="00467B6D" w:rsidRDefault="00467B6D" w:rsidP="005A66FD">
      <w:r>
        <w:separator/>
      </w:r>
    </w:p>
  </w:footnote>
  <w:footnote w:type="continuationSeparator" w:id="0">
    <w:p w14:paraId="54FF32E5" w14:textId="77777777" w:rsidR="00467B6D" w:rsidRDefault="00467B6D" w:rsidP="005A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716D9"/>
    <w:multiLevelType w:val="hybridMultilevel"/>
    <w:tmpl w:val="2886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52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DF"/>
    <w:rsid w:val="000179A5"/>
    <w:rsid w:val="00035EB9"/>
    <w:rsid w:val="00067559"/>
    <w:rsid w:val="00074772"/>
    <w:rsid w:val="00105E40"/>
    <w:rsid w:val="00131F91"/>
    <w:rsid w:val="00147AB5"/>
    <w:rsid w:val="00152538"/>
    <w:rsid w:val="001F2E81"/>
    <w:rsid w:val="00211C98"/>
    <w:rsid w:val="0027149F"/>
    <w:rsid w:val="00301709"/>
    <w:rsid w:val="00310E3A"/>
    <w:rsid w:val="00371F3E"/>
    <w:rsid w:val="0038542F"/>
    <w:rsid w:val="003B39A7"/>
    <w:rsid w:val="00414208"/>
    <w:rsid w:val="00453780"/>
    <w:rsid w:val="00467B6D"/>
    <w:rsid w:val="004738BC"/>
    <w:rsid w:val="0049227D"/>
    <w:rsid w:val="00495FB8"/>
    <w:rsid w:val="004E03B1"/>
    <w:rsid w:val="005A66FD"/>
    <w:rsid w:val="005A78C3"/>
    <w:rsid w:val="005B4C0D"/>
    <w:rsid w:val="005F5A62"/>
    <w:rsid w:val="00604519"/>
    <w:rsid w:val="00615B91"/>
    <w:rsid w:val="00633450"/>
    <w:rsid w:val="00642E26"/>
    <w:rsid w:val="00652521"/>
    <w:rsid w:val="006C7ADF"/>
    <w:rsid w:val="00722653"/>
    <w:rsid w:val="00732BFB"/>
    <w:rsid w:val="00743FAD"/>
    <w:rsid w:val="007442D5"/>
    <w:rsid w:val="0076189C"/>
    <w:rsid w:val="007B1FFD"/>
    <w:rsid w:val="007D5D8C"/>
    <w:rsid w:val="007F14DC"/>
    <w:rsid w:val="008028AD"/>
    <w:rsid w:val="00807C07"/>
    <w:rsid w:val="008C3DEB"/>
    <w:rsid w:val="00912716"/>
    <w:rsid w:val="0091296B"/>
    <w:rsid w:val="009467DA"/>
    <w:rsid w:val="0095730A"/>
    <w:rsid w:val="009710B6"/>
    <w:rsid w:val="00985B7F"/>
    <w:rsid w:val="009F354C"/>
    <w:rsid w:val="00A0056D"/>
    <w:rsid w:val="00A05DDB"/>
    <w:rsid w:val="00A11A7C"/>
    <w:rsid w:val="00A11D2F"/>
    <w:rsid w:val="00A743A3"/>
    <w:rsid w:val="00A942EC"/>
    <w:rsid w:val="00B74EDF"/>
    <w:rsid w:val="00B84CB5"/>
    <w:rsid w:val="00BD2A83"/>
    <w:rsid w:val="00BD6E9E"/>
    <w:rsid w:val="00BE417B"/>
    <w:rsid w:val="00C0132B"/>
    <w:rsid w:val="00C47BF6"/>
    <w:rsid w:val="00C87FB3"/>
    <w:rsid w:val="00C92A62"/>
    <w:rsid w:val="00CA0CB0"/>
    <w:rsid w:val="00CC448B"/>
    <w:rsid w:val="00D24973"/>
    <w:rsid w:val="00D2725C"/>
    <w:rsid w:val="00D6321A"/>
    <w:rsid w:val="00D6547E"/>
    <w:rsid w:val="00D94A73"/>
    <w:rsid w:val="00DC3C20"/>
    <w:rsid w:val="00E0583A"/>
    <w:rsid w:val="00E93D13"/>
    <w:rsid w:val="00EA471A"/>
    <w:rsid w:val="00F16714"/>
    <w:rsid w:val="00F2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1ECF"/>
  <w15:docId w15:val="{799259B7-4DE8-442A-8C1F-FB3EA54A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4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gh.pk/ten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wgh.pk/ten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s.ahl@nwgh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A440-00F5-495B-8368-A329DC8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 Khan</dc:creator>
  <cp:lastModifiedBy>Muhammad Ibrar</cp:lastModifiedBy>
  <cp:revision>5</cp:revision>
  <cp:lastPrinted>2024-11-06T07:04:00Z</cp:lastPrinted>
  <dcterms:created xsi:type="dcterms:W3CDTF">2025-11-27T11:15:00Z</dcterms:created>
  <dcterms:modified xsi:type="dcterms:W3CDTF">2025-11-29T07:13:00Z</dcterms:modified>
</cp:coreProperties>
</file>